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7A" w:rsidRDefault="0051317A" w:rsidP="0051317A">
      <w:pPr>
        <w:pStyle w:val="Tytu"/>
        <w:rPr>
          <w:szCs w:val="36"/>
        </w:rPr>
      </w:pPr>
      <w:r>
        <w:rPr>
          <w:szCs w:val="36"/>
        </w:rPr>
        <w:t>PLAN ZAJEĆ</w:t>
      </w:r>
    </w:p>
    <w:p w:rsidR="0051317A" w:rsidRDefault="0051317A" w:rsidP="0051317A">
      <w:pPr>
        <w:pStyle w:val="Tytu"/>
        <w:ind w:right="-711"/>
        <w:jc w:val="left"/>
      </w:pPr>
      <w:r>
        <w:rPr>
          <w:sz w:val="28"/>
        </w:rPr>
        <w:t>GRUPA</w:t>
      </w:r>
      <w:r>
        <w:t xml:space="preserve">: </w:t>
      </w:r>
      <w:r w:rsidR="003071FA">
        <w:rPr>
          <w:sz w:val="28"/>
          <w:szCs w:val="28"/>
        </w:rPr>
        <w:t xml:space="preserve">SPRZEDAWCA </w:t>
      </w:r>
      <w:proofErr w:type="spellStart"/>
      <w:r w:rsidR="003C3645">
        <w:rPr>
          <w:sz w:val="28"/>
          <w:szCs w:val="28"/>
        </w:rPr>
        <w:t>I</w:t>
      </w:r>
      <w:r>
        <w:rPr>
          <w:sz w:val="28"/>
          <w:szCs w:val="28"/>
          <w:vertAlign w:val="superscript"/>
        </w:rPr>
        <w:t>o</w:t>
      </w:r>
      <w:proofErr w:type="spellEnd"/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 w:val="0"/>
          <w:bCs/>
          <w:color w:val="000000"/>
          <w:sz w:val="18"/>
          <w:szCs w:val="18"/>
        </w:rPr>
      </w:pPr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:rsidR="000A00AE" w:rsidRDefault="000A00AE" w:rsidP="000A00AE">
      <w:pPr>
        <w:rPr>
          <w:rFonts w:ascii="Arial" w:hAnsi="Arial" w:cs="Arial"/>
          <w:b/>
          <w:color w:val="000000"/>
          <w:sz w:val="22"/>
          <w:szCs w:val="22"/>
        </w:rPr>
      </w:pPr>
      <w:r w:rsidRPr="000A00AE">
        <w:rPr>
          <w:rFonts w:ascii="Arial" w:hAnsi="Arial" w:cs="Arial"/>
          <w:b/>
          <w:bCs/>
          <w:color w:val="000000"/>
          <w:sz w:val="22"/>
          <w:szCs w:val="22"/>
        </w:rPr>
        <w:t xml:space="preserve">Nr programu:  </w:t>
      </w:r>
      <w:r w:rsidRPr="000A00AE">
        <w:rPr>
          <w:rFonts w:ascii="Arial" w:hAnsi="Arial" w:cs="Arial"/>
          <w:b/>
          <w:color w:val="000000"/>
          <w:sz w:val="22"/>
          <w:szCs w:val="22"/>
        </w:rPr>
        <w:t>522301/CKZ2-OL/20</w:t>
      </w:r>
      <w:r w:rsidR="00EB39C6">
        <w:rPr>
          <w:rFonts w:ascii="Arial" w:hAnsi="Arial" w:cs="Arial"/>
          <w:b/>
          <w:color w:val="000000"/>
          <w:sz w:val="22"/>
          <w:szCs w:val="22"/>
        </w:rPr>
        <w:t>19</w:t>
      </w:r>
    </w:p>
    <w:p w:rsidR="00AC0458" w:rsidRDefault="00AC0458" w:rsidP="000A00AE">
      <w:pPr>
        <w:rPr>
          <w:rFonts w:ascii="Arial" w:hAnsi="Arial" w:cs="Arial"/>
          <w:b/>
          <w:color w:val="000000"/>
          <w:sz w:val="22"/>
          <w:szCs w:val="22"/>
        </w:rPr>
      </w:pPr>
    </w:p>
    <w:p w:rsidR="00AC0458" w:rsidRPr="000A00AE" w:rsidRDefault="00AC0458" w:rsidP="000A00AE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PIEKUN GRUPY: P.EWA ŻAK-ŁEBEK</w:t>
      </w:r>
    </w:p>
    <w:p w:rsidR="0051317A" w:rsidRDefault="0051317A" w:rsidP="0051317A">
      <w:pPr>
        <w:pStyle w:val="Tytu"/>
        <w:ind w:right="-711"/>
        <w:jc w:val="left"/>
        <w:rPr>
          <w:sz w:val="22"/>
          <w:szCs w:val="22"/>
        </w:rPr>
      </w:pPr>
    </w:p>
    <w:p w:rsidR="0051317A" w:rsidRDefault="0051317A" w:rsidP="0051317A">
      <w:pPr>
        <w:pStyle w:val="Tytu"/>
        <w:jc w:val="left"/>
        <w:rPr>
          <w:sz w:val="28"/>
        </w:rPr>
      </w:pPr>
    </w:p>
    <w:p w:rsidR="0051317A" w:rsidRDefault="0051317A" w:rsidP="008F1861">
      <w:pPr>
        <w:pStyle w:val="Tytu"/>
        <w:ind w:left="4956"/>
        <w:jc w:val="left"/>
        <w:rPr>
          <w:sz w:val="28"/>
          <w:u w:val="single"/>
        </w:rPr>
      </w:pPr>
      <w:r>
        <w:rPr>
          <w:sz w:val="28"/>
        </w:rPr>
        <w:t xml:space="preserve">TERMIN: </w:t>
      </w:r>
      <w:r w:rsidR="008F1861">
        <w:rPr>
          <w:sz w:val="28"/>
        </w:rPr>
        <w:t>15.05.2023-09.06.2023</w:t>
      </w:r>
    </w:p>
    <w:tbl>
      <w:tblPr>
        <w:tblpPr w:leftFromText="141" w:rightFromText="141" w:vertAnchor="text" w:horzAnchor="margin" w:tblpXSpec="center" w:tblpY="17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417"/>
        <w:gridCol w:w="1729"/>
        <w:gridCol w:w="1729"/>
        <w:gridCol w:w="1730"/>
        <w:gridCol w:w="1729"/>
        <w:gridCol w:w="1730"/>
      </w:tblGrid>
      <w:tr w:rsidR="00ED1D2B" w:rsidTr="00ED1D2B">
        <w:trPr>
          <w:cantSplit/>
          <w:trHeight w:val="6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2B" w:rsidRDefault="00ED1D2B" w:rsidP="00ED1D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B" w:rsidRDefault="00ED1D2B" w:rsidP="00ED1D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D1D2B" w:rsidRDefault="00ED1D2B" w:rsidP="00ED1D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ODZINY</w:t>
            </w:r>
          </w:p>
          <w:p w:rsidR="00ED1D2B" w:rsidRDefault="00ED1D2B" w:rsidP="00ED1D2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</w:p>
          <w:p w:rsidR="00ED1D2B" w:rsidRDefault="00ED1D2B" w:rsidP="00ED1D2B">
            <w:pPr>
              <w:pStyle w:val="Nagwek2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2B" w:rsidRDefault="00ED1D2B" w:rsidP="00ED1D2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NIEDZIA-</w:t>
            </w:r>
          </w:p>
          <w:p w:rsidR="00ED1D2B" w:rsidRDefault="00ED1D2B" w:rsidP="00ED1D2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-Ł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2B" w:rsidRDefault="00ED1D2B" w:rsidP="00ED1D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2B" w:rsidRDefault="00ED1D2B" w:rsidP="00ED1D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2B" w:rsidRDefault="00ED1D2B" w:rsidP="00ED1D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2B" w:rsidRDefault="00ED1D2B" w:rsidP="00ED1D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IĄTEK</w:t>
            </w:r>
          </w:p>
        </w:tc>
      </w:tr>
      <w:tr w:rsidR="00623FCC" w:rsidTr="00ED1D2B">
        <w:trPr>
          <w:cantSplit/>
          <w:trHeight w:val="2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:05   - 8: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rPr>
                <w:sz w:val="20"/>
                <w:szCs w:val="20"/>
              </w:rPr>
            </w:pPr>
            <w:r w:rsidRPr="006701B8">
              <w:rPr>
                <w:b/>
                <w:sz w:val="20"/>
                <w:szCs w:val="20"/>
              </w:rPr>
              <w:t>TOW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rPr>
                <w:sz w:val="20"/>
                <w:szCs w:val="20"/>
              </w:rPr>
            </w:pPr>
            <w:r w:rsidRPr="006701B8">
              <w:rPr>
                <w:b/>
                <w:sz w:val="20"/>
                <w:szCs w:val="20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E47416">
              <w:rPr>
                <w:sz w:val="20"/>
                <w:szCs w:val="20"/>
                <w:lang w:eastAsia="en-US"/>
              </w:rPr>
              <w:t>ORGANIZACJ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8E1FC8">
              <w:rPr>
                <w:sz w:val="20"/>
                <w:szCs w:val="20"/>
                <w:lang w:eastAsia="en-US"/>
              </w:rPr>
              <w:t>ORGANIZACJA</w:t>
            </w:r>
          </w:p>
        </w:tc>
      </w:tr>
      <w:tr w:rsidR="00623FCC" w:rsidTr="00ED1D2B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:00   - 9: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rPr>
                <w:sz w:val="20"/>
                <w:szCs w:val="20"/>
              </w:rPr>
            </w:pPr>
            <w:r w:rsidRPr="006701B8">
              <w:rPr>
                <w:b/>
                <w:sz w:val="20"/>
                <w:szCs w:val="20"/>
              </w:rPr>
              <w:t>TOW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rPr>
                <w:sz w:val="20"/>
                <w:szCs w:val="20"/>
              </w:rPr>
            </w:pPr>
            <w:r w:rsidRPr="006701B8">
              <w:rPr>
                <w:b/>
                <w:sz w:val="20"/>
                <w:szCs w:val="20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E47416">
              <w:rPr>
                <w:sz w:val="20"/>
                <w:szCs w:val="20"/>
                <w:lang w:eastAsia="en-US"/>
              </w:rPr>
              <w:t>ORGANIZACJ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8E1FC8">
              <w:rPr>
                <w:sz w:val="20"/>
                <w:szCs w:val="20"/>
                <w:lang w:eastAsia="en-US"/>
              </w:rPr>
              <w:t>ORGANIZACJA</w:t>
            </w:r>
          </w:p>
        </w:tc>
      </w:tr>
      <w:tr w:rsidR="00623FCC" w:rsidTr="00ED1D2B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:55  - 10: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rPr>
                <w:sz w:val="20"/>
                <w:szCs w:val="20"/>
              </w:rPr>
            </w:pPr>
            <w:r w:rsidRPr="006701B8">
              <w:rPr>
                <w:b/>
                <w:sz w:val="20"/>
                <w:szCs w:val="20"/>
              </w:rPr>
              <w:t>TOW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rPr>
                <w:sz w:val="20"/>
                <w:szCs w:val="20"/>
              </w:rPr>
            </w:pPr>
            <w:r w:rsidRPr="006701B8">
              <w:rPr>
                <w:b/>
                <w:sz w:val="20"/>
                <w:szCs w:val="20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E47416">
              <w:rPr>
                <w:sz w:val="20"/>
                <w:szCs w:val="20"/>
                <w:lang w:eastAsia="en-US"/>
              </w:rPr>
              <w:t>ORGANIZACJ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8E1FC8">
              <w:rPr>
                <w:sz w:val="20"/>
                <w:szCs w:val="20"/>
                <w:lang w:eastAsia="en-US"/>
              </w:rPr>
              <w:t>ORGANIZACJA</w:t>
            </w:r>
          </w:p>
        </w:tc>
      </w:tr>
      <w:tr w:rsidR="00623FCC" w:rsidTr="00ED1D2B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:50–11:3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01B8">
              <w:rPr>
                <w:sz w:val="20"/>
                <w:szCs w:val="20"/>
                <w:lang w:eastAsia="en-US"/>
              </w:rPr>
              <w:t>J.OBC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rPr>
                <w:sz w:val="20"/>
                <w:szCs w:val="20"/>
              </w:rPr>
            </w:pPr>
            <w:r w:rsidRPr="006701B8">
              <w:rPr>
                <w:b/>
                <w:sz w:val="20"/>
                <w:szCs w:val="20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E47416">
              <w:rPr>
                <w:sz w:val="20"/>
                <w:szCs w:val="20"/>
                <w:lang w:eastAsia="en-US"/>
              </w:rPr>
              <w:t>ORGANIZACJ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8E1FC8">
              <w:rPr>
                <w:sz w:val="20"/>
                <w:szCs w:val="20"/>
                <w:lang w:eastAsia="en-US"/>
              </w:rPr>
              <w:t>ORGANIZACJA</w:t>
            </w:r>
          </w:p>
        </w:tc>
      </w:tr>
      <w:tr w:rsidR="00623FCC" w:rsidTr="00ED1D2B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:45-12: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01B8">
              <w:rPr>
                <w:sz w:val="20"/>
                <w:szCs w:val="20"/>
                <w:lang w:eastAsia="en-US"/>
              </w:rPr>
              <w:t>J.OBC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rPr>
                <w:sz w:val="20"/>
                <w:szCs w:val="20"/>
              </w:rPr>
            </w:pPr>
            <w:r w:rsidRPr="006701B8">
              <w:rPr>
                <w:b/>
                <w:sz w:val="20"/>
                <w:szCs w:val="20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E47416">
              <w:rPr>
                <w:sz w:val="20"/>
                <w:szCs w:val="20"/>
                <w:lang w:eastAsia="en-US"/>
              </w:rPr>
              <w:t>ORGANIZACJ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3FCC" w:rsidTr="00ED1D2B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:40-13: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01B8">
              <w:rPr>
                <w:sz w:val="20"/>
                <w:szCs w:val="20"/>
                <w:lang w:eastAsia="en-US"/>
              </w:rPr>
              <w:t>J.OBC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E47416">
              <w:rPr>
                <w:sz w:val="20"/>
                <w:szCs w:val="20"/>
                <w:lang w:eastAsia="en-US"/>
              </w:rPr>
              <w:t>ORGANIZACJ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031EAB">
              <w:rPr>
                <w:sz w:val="20"/>
                <w:szCs w:val="20"/>
                <w:lang w:eastAsia="en-US"/>
              </w:rPr>
              <w:t>ORGANIZACJ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3FCC" w:rsidTr="00ED1D2B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:35-14: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GANIZACJ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031EAB">
              <w:rPr>
                <w:sz w:val="20"/>
                <w:szCs w:val="20"/>
                <w:lang w:eastAsia="en-US"/>
              </w:rPr>
              <w:t>ORGANIZACJ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623FCC" w:rsidTr="00ED1D2B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:25-15: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8B6D5F">
              <w:rPr>
                <w:sz w:val="20"/>
                <w:szCs w:val="20"/>
                <w:lang w:eastAsia="en-US"/>
              </w:rPr>
              <w:t>ORGANIZACJ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031EAB">
              <w:rPr>
                <w:sz w:val="20"/>
                <w:szCs w:val="20"/>
                <w:lang w:eastAsia="en-US"/>
              </w:rPr>
              <w:t>ORGANIZACJ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3FCC" w:rsidTr="00ED1D2B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:15-16: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8B6D5F">
              <w:rPr>
                <w:sz w:val="20"/>
                <w:szCs w:val="20"/>
                <w:lang w:eastAsia="en-US"/>
              </w:rPr>
              <w:t>ORGANIZACJ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031EAB">
              <w:rPr>
                <w:sz w:val="20"/>
                <w:szCs w:val="20"/>
                <w:lang w:eastAsia="en-US"/>
              </w:rPr>
              <w:t>ORGANIZACJ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3FCC" w:rsidTr="00ED1D2B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:05-16: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031EAB">
              <w:rPr>
                <w:sz w:val="20"/>
                <w:szCs w:val="20"/>
                <w:lang w:eastAsia="en-US"/>
              </w:rPr>
              <w:t>ORGANIZACJ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3FCC" w:rsidTr="00ED1D2B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:55-17: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Default="00623FCC" w:rsidP="00623FCC">
            <w:r w:rsidRPr="00031EAB">
              <w:rPr>
                <w:sz w:val="20"/>
                <w:szCs w:val="20"/>
                <w:lang w:eastAsia="en-US"/>
              </w:rPr>
              <w:t>ORGANIZACJ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3FCC" w:rsidTr="00ED1D2B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:40-18: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3FCC" w:rsidTr="00ED1D2B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:35-19: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3FCC" w:rsidTr="00ED1D2B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CC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:25-20: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C" w:rsidRPr="006701B8" w:rsidRDefault="00623FCC" w:rsidP="00623F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1317A" w:rsidRDefault="0051317A" w:rsidP="0051317A">
      <w:pPr>
        <w:pStyle w:val="Tytu"/>
        <w:jc w:val="left"/>
        <w:rPr>
          <w:sz w:val="28"/>
        </w:rPr>
      </w:pPr>
    </w:p>
    <w:p w:rsidR="0051317A" w:rsidRDefault="0051317A" w:rsidP="0051317A">
      <w:pPr>
        <w:rPr>
          <w:b/>
        </w:rPr>
      </w:pPr>
    </w:p>
    <w:p w:rsidR="0051317A" w:rsidRDefault="0051317A" w:rsidP="0051317A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5632C" w:rsidRDefault="003071FA" w:rsidP="003071FA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BEZPIECZEŃSTWO I HIGIENA PRACY-16 GODZ</w:t>
      </w:r>
      <w:r w:rsidR="006701B8">
        <w:rPr>
          <w:b/>
        </w:rPr>
        <w:t xml:space="preserve"> </w:t>
      </w:r>
      <w:r w:rsidR="000E2411">
        <w:rPr>
          <w:b/>
        </w:rPr>
        <w:t>DR ZBIGNIEW ŻUREK</w:t>
      </w:r>
    </w:p>
    <w:p w:rsidR="003071FA" w:rsidRDefault="003071FA" w:rsidP="003071FA">
      <w:pPr>
        <w:ind w:left="284"/>
        <w:rPr>
          <w:b/>
        </w:rPr>
      </w:pPr>
    </w:p>
    <w:p w:rsidR="003071FA" w:rsidRDefault="003071FA" w:rsidP="003071FA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TOWAR JAKO PRZEDMIOT HANDLU-32 GODZ.</w:t>
      </w:r>
      <w:r w:rsidR="006701B8">
        <w:rPr>
          <w:b/>
        </w:rPr>
        <w:t xml:space="preserve"> MGR MAŁGORZATA OSTRĘGA</w:t>
      </w:r>
    </w:p>
    <w:p w:rsidR="003071FA" w:rsidRDefault="003071FA" w:rsidP="003071FA">
      <w:pPr>
        <w:rPr>
          <w:b/>
        </w:rPr>
      </w:pPr>
    </w:p>
    <w:p w:rsidR="003071FA" w:rsidRDefault="003071FA" w:rsidP="003071FA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ORGANIZACJA I TECHNIKI SPRZEDAŻY-76 GODZ.</w:t>
      </w:r>
      <w:r w:rsidR="006701B8">
        <w:rPr>
          <w:b/>
        </w:rPr>
        <w:t xml:space="preserve"> MGRA EWA ŻAK-ŁEBEK</w:t>
      </w:r>
    </w:p>
    <w:p w:rsidR="003071FA" w:rsidRDefault="003071FA" w:rsidP="003071FA">
      <w:pPr>
        <w:rPr>
          <w:b/>
        </w:rPr>
      </w:pPr>
    </w:p>
    <w:p w:rsidR="003071FA" w:rsidRDefault="003071FA" w:rsidP="003071FA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JĘZYK OBCY ZAWODOWY-12 GODZ.</w:t>
      </w:r>
      <w:r w:rsidR="006701B8">
        <w:rPr>
          <w:b/>
        </w:rPr>
        <w:t xml:space="preserve"> MGR JUSTYNA KRZEMIEŃ</w:t>
      </w:r>
    </w:p>
    <w:p w:rsidR="003071FA" w:rsidRPr="008C0BD0" w:rsidRDefault="003071FA" w:rsidP="003071FA">
      <w:pPr>
        <w:ind w:left="284"/>
        <w:rPr>
          <w:b/>
        </w:rPr>
      </w:pPr>
    </w:p>
    <w:sectPr w:rsidR="003071FA" w:rsidRPr="008C0BD0" w:rsidSect="00007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6B91"/>
    <w:multiLevelType w:val="hybridMultilevel"/>
    <w:tmpl w:val="7BCCB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317A"/>
    <w:rsid w:val="000072B5"/>
    <w:rsid w:val="000279FE"/>
    <w:rsid w:val="000A00AE"/>
    <w:rsid w:val="000E2411"/>
    <w:rsid w:val="00221748"/>
    <w:rsid w:val="00242E38"/>
    <w:rsid w:val="003071FA"/>
    <w:rsid w:val="0035085B"/>
    <w:rsid w:val="00365A6E"/>
    <w:rsid w:val="003C3645"/>
    <w:rsid w:val="00456D1B"/>
    <w:rsid w:val="00506672"/>
    <w:rsid w:val="0051317A"/>
    <w:rsid w:val="0055632C"/>
    <w:rsid w:val="005E4774"/>
    <w:rsid w:val="00607ACC"/>
    <w:rsid w:val="00623FCC"/>
    <w:rsid w:val="006701B8"/>
    <w:rsid w:val="00685EF9"/>
    <w:rsid w:val="006D0F03"/>
    <w:rsid w:val="007728CF"/>
    <w:rsid w:val="00787B91"/>
    <w:rsid w:val="007C7473"/>
    <w:rsid w:val="007E4787"/>
    <w:rsid w:val="00850287"/>
    <w:rsid w:val="0086190F"/>
    <w:rsid w:val="00866F40"/>
    <w:rsid w:val="008C0BD0"/>
    <w:rsid w:val="008F1861"/>
    <w:rsid w:val="008F7A6A"/>
    <w:rsid w:val="00970F9E"/>
    <w:rsid w:val="00982200"/>
    <w:rsid w:val="00A15220"/>
    <w:rsid w:val="00A545B5"/>
    <w:rsid w:val="00A55D07"/>
    <w:rsid w:val="00A65632"/>
    <w:rsid w:val="00AC0458"/>
    <w:rsid w:val="00B0281B"/>
    <w:rsid w:val="00BB534A"/>
    <w:rsid w:val="00C2482D"/>
    <w:rsid w:val="00C66AD8"/>
    <w:rsid w:val="00C73894"/>
    <w:rsid w:val="00D52524"/>
    <w:rsid w:val="00E36405"/>
    <w:rsid w:val="00E8543A"/>
    <w:rsid w:val="00EB39C6"/>
    <w:rsid w:val="00ED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1317A"/>
    <w:pPr>
      <w:keepNext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131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1317A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51317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3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D702-63BF-4210-9B63-4B2E978E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</dc:creator>
  <cp:lastModifiedBy>Użytkownik systemu Windows</cp:lastModifiedBy>
  <cp:revision>11</cp:revision>
  <cp:lastPrinted>2023-04-25T08:32:00Z</cp:lastPrinted>
  <dcterms:created xsi:type="dcterms:W3CDTF">2022-06-08T07:13:00Z</dcterms:created>
  <dcterms:modified xsi:type="dcterms:W3CDTF">2023-05-11T05:50:00Z</dcterms:modified>
</cp:coreProperties>
</file>